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564DA" w14:textId="51735FA6" w:rsidR="00711E1A" w:rsidRDefault="00696A39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nb-NO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en-US" w:eastAsia="nb-NO"/>
        </w:rPr>
        <w:drawing>
          <wp:anchor distT="0" distB="0" distL="114300" distR="114300" simplePos="0" relativeHeight="251658240" behindDoc="1" locked="0" layoutInCell="1" allowOverlap="1" wp14:anchorId="42B95BB2" wp14:editId="2503BD73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041400" cy="967740"/>
            <wp:effectExtent l="0" t="0" r="0" b="0"/>
            <wp:wrapThrough wrapText="bothSides">
              <wp:wrapPolygon edited="0">
                <wp:start x="0" y="0"/>
                <wp:lineTo x="0" y="20976"/>
                <wp:lineTo x="21073" y="20976"/>
                <wp:lineTo x="21073" y="0"/>
                <wp:lineTo x="0" y="0"/>
              </wp:wrapPolygon>
            </wp:wrapThrough>
            <wp:docPr id="1" name="Bilde 1" descr="\\asp-fil02\brukere\t-mta\My Pictures\T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sp-fil02\brukere\t-mta\My Pictures\TH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E1C8A" w14:textId="77777777" w:rsidR="00696A39" w:rsidRDefault="00696A39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nb-NO"/>
        </w:rPr>
      </w:pPr>
    </w:p>
    <w:p w14:paraId="29ECC22C" w14:textId="77777777" w:rsidR="0011140B" w:rsidRDefault="008F4B47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</w:p>
    <w:p w14:paraId="2679B9D7" w14:textId="77777777" w:rsidR="00D8601C" w:rsidRDefault="00D8601C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</w:p>
    <w:p w14:paraId="2D2D31A8" w14:textId="5700E9DE" w:rsidR="00D8601C" w:rsidRDefault="00FA19D8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  <w:r w:rsidRPr="00C6388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Referat</w:t>
      </w:r>
      <w:r w:rsidR="00DF3E80" w:rsidRPr="00C6388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</w:t>
      </w:r>
      <w:r w:rsidR="00C6388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fra </w:t>
      </w:r>
      <w:r w:rsidR="00696A39" w:rsidRPr="00C6388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styremøte i Trysil Hundeklubb</w:t>
      </w:r>
      <w:r w:rsidR="00D8601C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 </w:t>
      </w:r>
    </w:p>
    <w:p w14:paraId="06599D3E" w14:textId="4EF56FA8" w:rsidR="00DF3E80" w:rsidRPr="00C6388D" w:rsidRDefault="00DF09AC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17</w:t>
      </w:r>
      <w:r w:rsidR="00D8601C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. 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oktober </w:t>
      </w:r>
      <w:r w:rsidR="00D8601C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2013</w:t>
      </w:r>
    </w:p>
    <w:p w14:paraId="5484EE81" w14:textId="77777777" w:rsidR="00696A39" w:rsidRPr="00DF3E80" w:rsidRDefault="00696A39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  <w:bookmarkStart w:id="0" w:name="_GoBack"/>
      <w:bookmarkEnd w:id="0"/>
    </w:p>
    <w:p w14:paraId="7E39FA36" w14:textId="77777777" w:rsidR="00DF3E80" w:rsidRDefault="00DF3E80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tbl>
      <w:tblPr>
        <w:tblStyle w:val="Tabellrutenett"/>
        <w:tblW w:w="0" w:type="auto"/>
        <w:tblInd w:w="63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111"/>
      </w:tblGrid>
      <w:tr w:rsidR="00696A39" w14:paraId="7FEC47E7" w14:textId="77777777" w:rsidTr="008F4B47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41E3A843" w14:textId="1EC3F61F" w:rsidR="00696A39" w:rsidRPr="00DF3E80" w:rsidRDefault="00696A39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5106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Sted</w:t>
            </w:r>
            <w:r w:rsidRPr="00DF3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: </w:t>
            </w:r>
          </w:p>
        </w:tc>
        <w:tc>
          <w:tcPr>
            <w:tcW w:w="8111" w:type="dxa"/>
            <w:tcBorders>
              <w:top w:val="single" w:sz="4" w:space="0" w:color="auto"/>
              <w:bottom w:val="single" w:sz="4" w:space="0" w:color="auto"/>
            </w:tcBorders>
          </w:tcPr>
          <w:p w14:paraId="55BAF23F" w14:textId="12F3031A" w:rsidR="00696A39" w:rsidRDefault="008A004D" w:rsidP="00147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Grøndalen klubbhus</w:t>
            </w:r>
          </w:p>
        </w:tc>
      </w:tr>
      <w:tr w:rsidR="00696A39" w14:paraId="5D4EE2FB" w14:textId="77777777" w:rsidTr="008F4B47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50E2A825" w14:textId="7F62325B" w:rsidR="00696A39" w:rsidRDefault="00696A39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5106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id</w:t>
            </w:r>
            <w:r w:rsidRPr="00DF3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: </w:t>
            </w:r>
          </w:p>
        </w:tc>
        <w:tc>
          <w:tcPr>
            <w:tcW w:w="8111" w:type="dxa"/>
            <w:tcBorders>
              <w:top w:val="single" w:sz="4" w:space="0" w:color="auto"/>
              <w:bottom w:val="single" w:sz="4" w:space="0" w:color="auto"/>
            </w:tcBorders>
          </w:tcPr>
          <w:p w14:paraId="2259779F" w14:textId="200AF956" w:rsidR="00696A39" w:rsidRDefault="008A004D" w:rsidP="008A0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7</w:t>
            </w:r>
            <w:r w:rsidR="00696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0</w:t>
            </w:r>
            <w:r w:rsidR="00696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.2013 - </w:t>
            </w:r>
            <w:proofErr w:type="spellStart"/>
            <w:r w:rsidR="00696A39" w:rsidRPr="00DF3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l</w:t>
            </w:r>
            <w:proofErr w:type="spellEnd"/>
            <w:r w:rsidR="00696A39" w:rsidRPr="00DF3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18.30</w:t>
            </w:r>
            <w:r w:rsidR="00311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- </w:t>
            </w:r>
          </w:p>
        </w:tc>
      </w:tr>
      <w:tr w:rsidR="00696A39" w14:paraId="2A40CEA4" w14:textId="77777777" w:rsidTr="008F4B47">
        <w:tc>
          <w:tcPr>
            <w:tcW w:w="1101" w:type="dxa"/>
            <w:tcBorders>
              <w:top w:val="single" w:sz="4" w:space="0" w:color="auto"/>
            </w:tcBorders>
          </w:tcPr>
          <w:p w14:paraId="6BEDD52F" w14:textId="4397C5A7" w:rsidR="00696A39" w:rsidRPr="00DF3E80" w:rsidRDefault="00696A39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5106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ilstede</w:t>
            </w:r>
            <w:r w:rsidRPr="00DF3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: </w:t>
            </w:r>
          </w:p>
        </w:tc>
        <w:tc>
          <w:tcPr>
            <w:tcW w:w="8111" w:type="dxa"/>
            <w:tcBorders>
              <w:top w:val="single" w:sz="4" w:space="0" w:color="auto"/>
            </w:tcBorders>
          </w:tcPr>
          <w:p w14:paraId="1E186E01" w14:textId="385AD93C" w:rsidR="00696A39" w:rsidRDefault="006B1DA5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erete</w:t>
            </w:r>
            <w:r w:rsidR="00BB724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, Wenche, Marit, Sissel, Cathrine</w:t>
            </w:r>
          </w:p>
        </w:tc>
      </w:tr>
    </w:tbl>
    <w:p w14:paraId="1140E7CD" w14:textId="77777777" w:rsidR="00DF3E80" w:rsidRDefault="00DF3E80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p w14:paraId="669E3FED" w14:textId="77777777" w:rsidR="00EF440F" w:rsidRPr="00DE25BE" w:rsidRDefault="00EF440F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nb-NO"/>
        </w:rPr>
      </w:pPr>
    </w:p>
    <w:tbl>
      <w:tblPr>
        <w:tblStyle w:val="Tabellrutenett"/>
        <w:tblW w:w="0" w:type="auto"/>
        <w:tblInd w:w="635" w:type="dxa"/>
        <w:tblLayout w:type="fixed"/>
        <w:tblLook w:val="04A0" w:firstRow="1" w:lastRow="0" w:firstColumn="1" w:lastColumn="0" w:noHBand="0" w:noVBand="1"/>
      </w:tblPr>
      <w:tblGrid>
        <w:gridCol w:w="607"/>
        <w:gridCol w:w="8938"/>
      </w:tblGrid>
      <w:tr w:rsidR="00EF440F" w14:paraId="1FF8BEE8" w14:textId="77777777" w:rsidTr="008A004D">
        <w:tc>
          <w:tcPr>
            <w:tcW w:w="9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E95E2" w14:textId="2BE77DAD" w:rsidR="00EF440F" w:rsidRPr="00696A39" w:rsidRDefault="00EF440F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DE25BE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nb-NO"/>
              </w:rPr>
              <w:t>Saksliste:</w:t>
            </w:r>
          </w:p>
        </w:tc>
      </w:tr>
      <w:tr w:rsidR="00696A39" w14:paraId="321C4987" w14:textId="77777777" w:rsidTr="00EF440F">
        <w:tc>
          <w:tcPr>
            <w:tcW w:w="607" w:type="dxa"/>
            <w:tcBorders>
              <w:top w:val="single" w:sz="4" w:space="0" w:color="auto"/>
            </w:tcBorders>
          </w:tcPr>
          <w:p w14:paraId="58B9B92E" w14:textId="023D92B1" w:rsidR="00696A39" w:rsidRPr="00D447DC" w:rsidRDefault="00696A39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D447D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8938" w:type="dxa"/>
            <w:tcBorders>
              <w:top w:val="single" w:sz="4" w:space="0" w:color="auto"/>
            </w:tcBorders>
          </w:tcPr>
          <w:p w14:paraId="364B38A1" w14:textId="616DE345" w:rsidR="00696A39" w:rsidRPr="00696A39" w:rsidRDefault="008A004D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Referat fra sist møte</w:t>
            </w:r>
          </w:p>
          <w:p w14:paraId="68020F92" w14:textId="2909508A" w:rsidR="00696A39" w:rsidRPr="008A004D" w:rsidRDefault="008A004D" w:rsidP="008A004D">
            <w:pPr>
              <w:pStyle w:val="Listeavsnitt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br/>
            </w:r>
          </w:p>
        </w:tc>
      </w:tr>
      <w:tr w:rsidR="00696A39" w14:paraId="3F1C2884" w14:textId="77777777" w:rsidTr="00EF440F">
        <w:tc>
          <w:tcPr>
            <w:tcW w:w="607" w:type="dxa"/>
          </w:tcPr>
          <w:p w14:paraId="3241D08E" w14:textId="3C83A961" w:rsidR="00696A39" w:rsidRPr="00D447DC" w:rsidRDefault="00696A39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D447D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8938" w:type="dxa"/>
          </w:tcPr>
          <w:p w14:paraId="20E2D35D" w14:textId="0FA108B0" w:rsidR="00696A39" w:rsidRPr="00696A39" w:rsidRDefault="008A004D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Klubbmesterskap/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Facebook</w:t>
            </w:r>
            <w:proofErr w:type="spellEnd"/>
          </w:p>
          <w:p w14:paraId="6CB79008" w14:textId="178DB60E" w:rsidR="00C730FC" w:rsidRDefault="000841B4" w:rsidP="008A004D">
            <w:pPr>
              <w:pStyle w:val="Listeavsnitt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acebooksid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skal kun benyttes </w:t>
            </w:r>
            <w:r w:rsidR="00620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or å gi og del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informasjon </w:t>
            </w:r>
            <w:r w:rsidR="00FA464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om klubbens gjøremål</w:t>
            </w:r>
            <w:r w:rsidR="001B147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og andre positive hunderelaterte saker.</w:t>
            </w:r>
          </w:p>
          <w:p w14:paraId="5F2BDC91" w14:textId="27EA632C" w:rsidR="00ED7C92" w:rsidRDefault="00620E21" w:rsidP="008A004D">
            <w:pPr>
              <w:pStyle w:val="Listeavsnitt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ersonangrep og sjikaner</w:t>
            </w:r>
            <w:r w:rsidR="00ED7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ing av enkeltmedlemmer i klubben skal ikke forekomme.</w:t>
            </w:r>
          </w:p>
          <w:p w14:paraId="27A6C16A" w14:textId="7EAA1D1D" w:rsidR="000841B4" w:rsidRDefault="00E54117" w:rsidP="008A004D">
            <w:pPr>
              <w:pStyle w:val="Listeavsnitt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Ev. k</w:t>
            </w:r>
            <w:r w:rsidR="00620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ag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</w:t>
            </w:r>
            <w:r w:rsidR="00620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må rettes til styret skriftlig og ikke legges ut på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acebooksid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</w:t>
            </w:r>
          </w:p>
          <w:p w14:paraId="7FCB965A" w14:textId="32788791" w:rsidR="00620E21" w:rsidRDefault="00ED7C92" w:rsidP="008A004D">
            <w:pPr>
              <w:pStyle w:val="Listeavsnitt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Et medlem har lagt ut useriøse </w:t>
            </w:r>
            <w:r w:rsidR="004437A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uttalelse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om</w:t>
            </w:r>
            <w:r w:rsidR="007A62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E54117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enkeltmedle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er</w:t>
            </w:r>
            <w:r w:rsidR="007A62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4437A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på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siden </w:t>
            </w:r>
            <w:proofErr w:type="spellStart"/>
            <w:r w:rsidR="004437A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ift</w:t>
            </w:r>
            <w:proofErr w:type="spellEnd"/>
            <w:r w:rsidR="004437A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. </w:t>
            </w:r>
            <w:r w:rsidR="00E54117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</w:t>
            </w:r>
            <w:r w:rsidR="004437A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lage på </w:t>
            </w:r>
            <w:r w:rsidR="00C730F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gjennomføringen av </w:t>
            </w:r>
            <w:r w:rsidR="004437A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lubbmesterskapet</w:t>
            </w:r>
            <w:r w:rsidR="00E54117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Dette aksepteres ikke.</w:t>
            </w:r>
          </w:p>
          <w:p w14:paraId="0AC0ABB7" w14:textId="34765110" w:rsidR="00E54117" w:rsidRDefault="00E54117" w:rsidP="008A004D">
            <w:pPr>
              <w:pStyle w:val="Listeavsnitt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Reglementet 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H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skal følges.</w:t>
            </w:r>
          </w:p>
          <w:p w14:paraId="66054A05" w14:textId="7307FA3C" w:rsidR="00E54117" w:rsidRDefault="00E54117" w:rsidP="008A004D">
            <w:pPr>
              <w:pStyle w:val="Listeavsnitt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Regler for bruk av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aceboo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-gruppa vår </w:t>
            </w:r>
            <w:r w:rsidR="00C730F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ska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utarbeides. Useriøse innlegg </w:t>
            </w:r>
            <w:r w:rsidR="00C730F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kal</w:t>
            </w:r>
            <w:r w:rsidR="00ED7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lettes.</w:t>
            </w:r>
          </w:p>
          <w:p w14:paraId="33DE4181" w14:textId="1F231BF7" w:rsidR="00620E21" w:rsidRDefault="004437AF" w:rsidP="008A004D">
            <w:pPr>
              <w:pStyle w:val="Listeavsnitt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aken tas opp med medlemmet</w:t>
            </w:r>
            <w:r w:rsidR="00620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skriftli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</w:t>
            </w:r>
            <w:r w:rsidR="00594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3B1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Brevet blir en siste advarsel. </w:t>
            </w:r>
          </w:p>
          <w:p w14:paraId="21EA9328" w14:textId="52A478F2" w:rsidR="00696A39" w:rsidRDefault="008A004D" w:rsidP="00E54117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br/>
            </w:r>
          </w:p>
        </w:tc>
      </w:tr>
      <w:tr w:rsidR="00696A39" w14:paraId="77639773" w14:textId="77777777" w:rsidTr="00EF440F">
        <w:tc>
          <w:tcPr>
            <w:tcW w:w="607" w:type="dxa"/>
          </w:tcPr>
          <w:p w14:paraId="741DB384" w14:textId="30B98A68" w:rsidR="00696A39" w:rsidRPr="00D447DC" w:rsidRDefault="00696A39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D447D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8938" w:type="dxa"/>
          </w:tcPr>
          <w:p w14:paraId="41E158BC" w14:textId="6386998D" w:rsidR="00696A39" w:rsidRPr="00696A39" w:rsidRDefault="008A004D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Kurs/treninger høsten 2013 og vår 2014</w:t>
            </w:r>
          </w:p>
          <w:p w14:paraId="50758E5E" w14:textId="19055D27" w:rsidR="00696A39" w:rsidRDefault="004E6333" w:rsidP="008F4B47">
            <w:pPr>
              <w:pStyle w:val="Listeavsnitt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gilityku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med Camill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rundi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til </w:t>
            </w:r>
            <w:r w:rsidR="00BB66C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øste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. Dato: </w:t>
            </w:r>
            <w:r w:rsidR="00BB66C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9 og 10.8. Sjekker </w:t>
            </w:r>
            <w:r w:rsidR="002D50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også </w:t>
            </w:r>
            <w:r w:rsidR="00BB66C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mulighetene for et </w:t>
            </w:r>
            <w:proofErr w:type="spellStart"/>
            <w:r w:rsidR="00BB66C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årkurs</w:t>
            </w:r>
            <w:proofErr w:type="spellEnd"/>
            <w:r w:rsidR="00BB66C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også </w:t>
            </w:r>
            <w:r w:rsidR="002D50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– vi spør</w:t>
            </w:r>
            <w:r w:rsidR="00BB66C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Thomas </w:t>
            </w:r>
            <w:proofErr w:type="spellStart"/>
            <w:r w:rsidR="00BB66C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hiessen</w:t>
            </w:r>
            <w:proofErr w:type="spellEnd"/>
            <w:r w:rsidR="002D50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</w:t>
            </w:r>
          </w:p>
          <w:p w14:paraId="74C7824E" w14:textId="00827EE4" w:rsidR="004E6333" w:rsidRDefault="004E6333" w:rsidP="008F4B47">
            <w:pPr>
              <w:pStyle w:val="Listeavsnitt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Freestylekurs? Cathrine sjekker </w:t>
            </w:r>
            <w:r w:rsidR="007638AB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ulighet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</w:t>
            </w:r>
          </w:p>
          <w:p w14:paraId="294AAB46" w14:textId="64209C31" w:rsidR="007638AB" w:rsidRDefault="002D50C9" w:rsidP="008F4B47">
            <w:pPr>
              <w:pStyle w:val="Listeavsnitt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lodsporkurs til våren. Sissel holder kurset. Blir 31.5 og 1.6.</w:t>
            </w:r>
          </w:p>
          <w:p w14:paraId="4EC79F8C" w14:textId="2F852DFA" w:rsidR="00BC0A00" w:rsidRDefault="00BC0A00" w:rsidP="008F4B47">
            <w:pPr>
              <w:pStyle w:val="Listeavsnitt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Lydighetskurs – </w:t>
            </w:r>
            <w:r w:rsidR="00385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mars eller mai. Spør ev. Sissel </w:t>
            </w:r>
            <w:proofErr w:type="spellStart"/>
            <w:r w:rsidR="00385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Ekchaugen</w:t>
            </w:r>
            <w:proofErr w:type="spellEnd"/>
            <w:r w:rsidR="00385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</w:t>
            </w:r>
          </w:p>
          <w:p w14:paraId="2C44CA8A" w14:textId="661AE420" w:rsidR="001129FC" w:rsidRDefault="001129FC" w:rsidP="008F4B47">
            <w:pPr>
              <w:pStyle w:val="Listeavsnitt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andler-kurs? Wenche sjekker aktuelle veiledere.</w:t>
            </w:r>
          </w:p>
          <w:p w14:paraId="760B365E" w14:textId="77777777" w:rsidR="00B474F0" w:rsidRDefault="00B474F0" w:rsidP="00B474F0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br/>
            </w:r>
            <w:r w:rsidRPr="004359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rening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:</w:t>
            </w:r>
          </w:p>
          <w:p w14:paraId="2731B6C0" w14:textId="6B7AE68B" w:rsidR="00B474F0" w:rsidRDefault="00B474F0" w:rsidP="008F4B47">
            <w:pPr>
              <w:pStyle w:val="Listeavsnitt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Miljøtrening </w:t>
            </w:r>
            <w:r w:rsidR="00344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med veilede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– i hallen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to ganger i mnd. </w:t>
            </w:r>
          </w:p>
          <w:p w14:paraId="6EF33BCC" w14:textId="118C616A" w:rsidR="00B474F0" w:rsidRPr="00435910" w:rsidRDefault="00B474F0" w:rsidP="00435910">
            <w:pPr>
              <w:pStyle w:val="Listeavsnitt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gilitytreninger</w:t>
            </w:r>
            <w:proofErr w:type="spellEnd"/>
            <w:r w:rsidR="007313E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m/veiled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– i hallen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to ganger i mnd. Starter opp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medio november.</w:t>
            </w:r>
          </w:p>
          <w:p w14:paraId="03A70F2A" w14:textId="77777777" w:rsidR="00435910" w:rsidRDefault="00435910" w:rsidP="00435910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  <w:p w14:paraId="3AFD818B" w14:textId="43D56F0E" w:rsidR="00435910" w:rsidRDefault="00435910" w:rsidP="008F4B47">
            <w:pPr>
              <w:pStyle w:val="Listeavsnitt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359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reningstid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:</w:t>
            </w:r>
          </w:p>
          <w:p w14:paraId="5CF2C510" w14:textId="793FCF13" w:rsidR="00016120" w:rsidRDefault="00016120" w:rsidP="008F4B47">
            <w:pPr>
              <w:pStyle w:val="Listeavsnitt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Man og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o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gilit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16-</w:t>
            </w:r>
          </w:p>
          <w:p w14:paraId="1FF806A3" w14:textId="42504436" w:rsidR="00016120" w:rsidRDefault="00016120" w:rsidP="008F4B47">
            <w:pPr>
              <w:pStyle w:val="Listeavsnitt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irsdag Freestyle – 16-</w:t>
            </w:r>
          </w:p>
          <w:p w14:paraId="1C559892" w14:textId="24E1C2C1" w:rsidR="00016120" w:rsidRDefault="00016120" w:rsidP="008F4B47">
            <w:pPr>
              <w:pStyle w:val="Listeavsnitt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Onsdag lydighet – 16</w:t>
            </w:r>
          </w:p>
          <w:p w14:paraId="1ACAE16C" w14:textId="3099BCE4" w:rsidR="00016120" w:rsidRDefault="00C13EC1" w:rsidP="008F4B47">
            <w:pPr>
              <w:pStyle w:val="Listeavsnitt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ider utenom dette er egentrening/fritrening.</w:t>
            </w:r>
          </w:p>
          <w:p w14:paraId="3276B281" w14:textId="1DADEEB9" w:rsidR="002D68FE" w:rsidRDefault="002D68FE" w:rsidP="008F4B47">
            <w:pPr>
              <w:pStyle w:val="Listeavsnitt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i annonserer på hjemmesiden når det er treninge</w:t>
            </w:r>
            <w:r w:rsidR="00557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 med veiledere.</w:t>
            </w:r>
          </w:p>
          <w:p w14:paraId="5181CA97" w14:textId="77777777" w:rsidR="007313E9" w:rsidRPr="007313E9" w:rsidRDefault="007313E9" w:rsidP="00731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  <w:p w14:paraId="327CC378" w14:textId="77777777" w:rsidR="00696A39" w:rsidRPr="00DF3E80" w:rsidRDefault="00696A39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696A39" w14:paraId="038F50A8" w14:textId="77777777" w:rsidTr="00EF440F">
        <w:tc>
          <w:tcPr>
            <w:tcW w:w="607" w:type="dxa"/>
          </w:tcPr>
          <w:p w14:paraId="3F060301" w14:textId="2A5F8FAF" w:rsidR="00696A39" w:rsidRPr="00D447DC" w:rsidRDefault="00696A39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D447D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4</w:t>
            </w:r>
          </w:p>
        </w:tc>
        <w:tc>
          <w:tcPr>
            <w:tcW w:w="8938" w:type="dxa"/>
          </w:tcPr>
          <w:p w14:paraId="0677D4A0" w14:textId="20B71B8C" w:rsidR="00696A39" w:rsidRPr="00C9669B" w:rsidRDefault="008A004D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Fotokonkurranse</w:t>
            </w:r>
          </w:p>
          <w:p w14:paraId="32BC95CC" w14:textId="28E9373D" w:rsidR="00696A39" w:rsidRDefault="00557B7D" w:rsidP="008A004D">
            <w:pPr>
              <w:pStyle w:val="Listeavsnitt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Tema: </w:t>
            </w:r>
            <w:r w:rsidR="008B524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Hunden, min beste venn. </w:t>
            </w:r>
          </w:p>
          <w:p w14:paraId="15F8D749" w14:textId="2F55FE4D" w:rsidR="008B524D" w:rsidRDefault="001129FC" w:rsidP="008A004D">
            <w:pPr>
              <w:pStyle w:val="Listeavsnitt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3 b</w:t>
            </w:r>
            <w:r w:rsidR="001132B4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ilder pr.</w:t>
            </w:r>
            <w:r w:rsidR="008B524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1132B4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i</w:t>
            </w:r>
            <w:r w:rsidR="008B524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nnsender.</w:t>
            </w:r>
          </w:p>
          <w:p w14:paraId="64AE08AA" w14:textId="651DCFCB" w:rsidR="008A004D" w:rsidRPr="00DF3E80" w:rsidRDefault="008B524D" w:rsidP="008A004D">
            <w:pPr>
              <w:pStyle w:val="Listeavsnitt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rist: 31.1.2014</w:t>
            </w:r>
            <w:r w:rsidR="008A004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br/>
            </w:r>
          </w:p>
        </w:tc>
      </w:tr>
      <w:tr w:rsidR="00696A39" w14:paraId="7ED86079" w14:textId="77777777" w:rsidTr="00EF440F">
        <w:tc>
          <w:tcPr>
            <w:tcW w:w="607" w:type="dxa"/>
          </w:tcPr>
          <w:p w14:paraId="62CB4292" w14:textId="07CB9232" w:rsidR="00696A39" w:rsidRPr="00D447DC" w:rsidRDefault="00696A39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D447D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5</w:t>
            </w:r>
          </w:p>
        </w:tc>
        <w:tc>
          <w:tcPr>
            <w:tcW w:w="8938" w:type="dxa"/>
          </w:tcPr>
          <w:p w14:paraId="0C9BE05A" w14:textId="7A6BC289" w:rsidR="00696A39" w:rsidRPr="00C9669B" w:rsidRDefault="00696A39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DF3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8A00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Årets hund</w:t>
            </w:r>
          </w:p>
          <w:p w14:paraId="3A64B373" w14:textId="11060945" w:rsidR="008A004D" w:rsidRDefault="008A004D" w:rsidP="008A004D">
            <w:pPr>
              <w:pStyle w:val="Listeavsnitt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nsvarlig – Hege Mari</w:t>
            </w:r>
          </w:p>
          <w:p w14:paraId="592F09D2" w14:textId="2EABA775" w:rsidR="00785F0E" w:rsidRPr="00785F0E" w:rsidRDefault="001129FC" w:rsidP="00785F0E">
            <w:pPr>
              <w:pStyle w:val="Listeavsnitt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rist: 31.1.2014</w:t>
            </w:r>
          </w:p>
          <w:p w14:paraId="2AC5BC5F" w14:textId="11098B8B" w:rsidR="00696A39" w:rsidRPr="001129FC" w:rsidRDefault="008A004D" w:rsidP="00112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1129F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br/>
            </w:r>
          </w:p>
        </w:tc>
      </w:tr>
      <w:tr w:rsidR="008A004D" w14:paraId="180ACB36" w14:textId="77777777" w:rsidTr="00EF440F">
        <w:tc>
          <w:tcPr>
            <w:tcW w:w="607" w:type="dxa"/>
            <w:tcBorders>
              <w:bottom w:val="single" w:sz="4" w:space="0" w:color="auto"/>
            </w:tcBorders>
          </w:tcPr>
          <w:p w14:paraId="6657F298" w14:textId="13DA555D" w:rsidR="008A004D" w:rsidRPr="00D447DC" w:rsidRDefault="008A004D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6</w:t>
            </w:r>
          </w:p>
        </w:tc>
        <w:tc>
          <w:tcPr>
            <w:tcW w:w="8938" w:type="dxa"/>
            <w:tcBorders>
              <w:bottom w:val="single" w:sz="4" w:space="0" w:color="auto"/>
            </w:tcBorders>
          </w:tcPr>
          <w:p w14:paraId="7C9AD71D" w14:textId="77777777" w:rsidR="008A004D" w:rsidRDefault="008A004D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Innkjøp</w:t>
            </w:r>
          </w:p>
          <w:p w14:paraId="57028DE7" w14:textId="6B16F167" w:rsidR="008A004D" w:rsidRPr="008A004D" w:rsidRDefault="00A56A2E" w:rsidP="008A004D">
            <w:pPr>
              <w:pStyle w:val="Listeavsnitt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Ingen behov for innkjøp pr. </w:t>
            </w:r>
            <w:r w:rsidR="00DA724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gs dato.</w:t>
            </w:r>
            <w:r w:rsidR="008A00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br/>
            </w:r>
          </w:p>
        </w:tc>
      </w:tr>
      <w:tr w:rsidR="00696A39" w14:paraId="18FA5CBA" w14:textId="77777777" w:rsidTr="00EF440F">
        <w:tc>
          <w:tcPr>
            <w:tcW w:w="607" w:type="dxa"/>
            <w:tcBorders>
              <w:bottom w:val="single" w:sz="4" w:space="0" w:color="auto"/>
            </w:tcBorders>
          </w:tcPr>
          <w:p w14:paraId="722213BF" w14:textId="2882BA8B" w:rsidR="00696A39" w:rsidRPr="00D447DC" w:rsidRDefault="008A004D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lastRenderedPageBreak/>
              <w:t>7</w:t>
            </w:r>
          </w:p>
        </w:tc>
        <w:tc>
          <w:tcPr>
            <w:tcW w:w="8938" w:type="dxa"/>
            <w:tcBorders>
              <w:bottom w:val="single" w:sz="4" w:space="0" w:color="auto"/>
            </w:tcBorders>
          </w:tcPr>
          <w:p w14:paraId="14CEA487" w14:textId="17581393" w:rsidR="00696A39" w:rsidRPr="00C6388D" w:rsidRDefault="008A004D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Lotteri</w:t>
            </w:r>
            <w:r w:rsidR="00D548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696A39" w:rsidRPr="00C638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 xml:space="preserve">-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2014</w:t>
            </w:r>
          </w:p>
          <w:p w14:paraId="01D965B8" w14:textId="383CF3DD" w:rsidR="008A004D" w:rsidRDefault="003813D5" w:rsidP="005312C7">
            <w:pPr>
              <w:pStyle w:val="Listeavsnitt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Gevinster – oppfordrer medlemmer til å gi gaver. </w:t>
            </w:r>
          </w:p>
          <w:p w14:paraId="3D7C428B" w14:textId="18BE4013" w:rsidR="003813D5" w:rsidRDefault="003813D5" w:rsidP="005312C7">
            <w:pPr>
              <w:pStyle w:val="Listeavsnitt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Ellers samme opplegg som i 2013.</w:t>
            </w:r>
          </w:p>
          <w:p w14:paraId="55ACE374" w14:textId="3A62E611" w:rsidR="003813D5" w:rsidRPr="005312C7" w:rsidRDefault="003813D5" w:rsidP="005312C7">
            <w:pPr>
              <w:pStyle w:val="Listeavsnitt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Oppstart – våren 2014.</w:t>
            </w:r>
          </w:p>
          <w:p w14:paraId="205C88D7" w14:textId="28F3AEB1" w:rsidR="008A004D" w:rsidRPr="008A004D" w:rsidRDefault="008A004D" w:rsidP="008A0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8A004D" w14:paraId="7DE3B89F" w14:textId="77777777" w:rsidTr="00EF440F">
        <w:tc>
          <w:tcPr>
            <w:tcW w:w="607" w:type="dxa"/>
            <w:tcBorders>
              <w:bottom w:val="single" w:sz="4" w:space="0" w:color="auto"/>
            </w:tcBorders>
          </w:tcPr>
          <w:p w14:paraId="11E3D491" w14:textId="649ECF13" w:rsidR="008A004D" w:rsidRDefault="008A004D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8</w:t>
            </w:r>
          </w:p>
        </w:tc>
        <w:tc>
          <w:tcPr>
            <w:tcW w:w="8938" w:type="dxa"/>
            <w:tcBorders>
              <w:bottom w:val="single" w:sz="4" w:space="0" w:color="auto"/>
            </w:tcBorders>
          </w:tcPr>
          <w:p w14:paraId="2B2CAFBA" w14:textId="77777777" w:rsidR="008A004D" w:rsidRDefault="005312C7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Årsmøte 2014</w:t>
            </w:r>
          </w:p>
          <w:p w14:paraId="073C968F" w14:textId="4E15C1EC" w:rsidR="005312C7" w:rsidRDefault="005312C7" w:rsidP="005312C7">
            <w:pPr>
              <w:pStyle w:val="Listeavsnitt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531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rasigelse av verv</w:t>
            </w:r>
            <w:r w:rsidR="008E6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– frist 6.1.2014</w:t>
            </w:r>
          </w:p>
          <w:p w14:paraId="42FDD20B" w14:textId="16185CA1" w:rsidR="009F15A8" w:rsidRDefault="009F15A8" w:rsidP="009F15A8">
            <w:pPr>
              <w:pStyle w:val="Listeavsnitt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orsdag 27.2 kl.18 (med forbehold om endring) på Grøndalen klubbhus.</w:t>
            </w:r>
          </w:p>
          <w:p w14:paraId="6C5E6F60" w14:textId="1E6FD3A7" w:rsidR="005312C7" w:rsidRPr="005312C7" w:rsidRDefault="005312C7" w:rsidP="009F15A8">
            <w:pPr>
              <w:pStyle w:val="Listeavsnitt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br/>
            </w:r>
          </w:p>
        </w:tc>
      </w:tr>
      <w:tr w:rsidR="005312C7" w14:paraId="0EBF8A37" w14:textId="77777777" w:rsidTr="00EF440F">
        <w:tc>
          <w:tcPr>
            <w:tcW w:w="607" w:type="dxa"/>
            <w:tcBorders>
              <w:bottom w:val="single" w:sz="4" w:space="0" w:color="auto"/>
            </w:tcBorders>
          </w:tcPr>
          <w:p w14:paraId="02CB9D1A" w14:textId="65260A50" w:rsidR="005312C7" w:rsidRDefault="005312C7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9</w:t>
            </w:r>
          </w:p>
        </w:tc>
        <w:tc>
          <w:tcPr>
            <w:tcW w:w="8938" w:type="dxa"/>
            <w:tcBorders>
              <w:bottom w:val="single" w:sz="4" w:space="0" w:color="auto"/>
            </w:tcBorders>
          </w:tcPr>
          <w:p w14:paraId="7F6690F3" w14:textId="77777777" w:rsidR="005312C7" w:rsidRDefault="005312C7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Eventuelt</w:t>
            </w:r>
          </w:p>
          <w:p w14:paraId="5856A332" w14:textId="3FE1DAF1" w:rsidR="005312C7" w:rsidRPr="00A56A2E" w:rsidRDefault="00A56A2E" w:rsidP="005312C7">
            <w:pPr>
              <w:pStyle w:val="Listeavsnitt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A56A2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Nytt styremøte i januar.</w:t>
            </w:r>
            <w:r w:rsidR="005312C7" w:rsidRPr="00A56A2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br/>
            </w:r>
          </w:p>
        </w:tc>
      </w:tr>
      <w:tr w:rsidR="0011140B" w:rsidRPr="000F53ED" w14:paraId="52A1CE0B" w14:textId="77777777" w:rsidTr="00EF440F">
        <w:tc>
          <w:tcPr>
            <w:tcW w:w="9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0CFBF8" w14:textId="1BA7896C" w:rsidR="0011140B" w:rsidRPr="000F53ED" w:rsidRDefault="0011140B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  <w:p w14:paraId="782B3481" w14:textId="77777777" w:rsidR="005312C7" w:rsidRPr="000F53ED" w:rsidRDefault="000F53ED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0F53E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Ref. Merete </w:t>
            </w:r>
            <w:proofErr w:type="spellStart"/>
            <w:r w:rsidRPr="000F53E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angnæs</w:t>
            </w:r>
            <w:proofErr w:type="spellEnd"/>
          </w:p>
          <w:p w14:paraId="78B38FFB" w14:textId="18AD1676" w:rsidR="000F53ED" w:rsidRPr="000F53ED" w:rsidRDefault="000F53ED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ek</w:t>
            </w:r>
            <w:r w:rsidRPr="000F53E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etær</w:t>
            </w:r>
          </w:p>
          <w:p w14:paraId="36400F90" w14:textId="1CD3BE14" w:rsidR="005312C7" w:rsidRPr="000F53ED" w:rsidRDefault="005312C7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</w:tbl>
    <w:p w14:paraId="02CBDF05" w14:textId="4B4C38E0" w:rsidR="00DF3E80" w:rsidRPr="00DF3E80" w:rsidRDefault="00DF3E80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sectPr w:rsidR="00DF3E80" w:rsidRPr="00DF3E80" w:rsidSect="008F4B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E9F"/>
    <w:multiLevelType w:val="hybridMultilevel"/>
    <w:tmpl w:val="F5D8EBBE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F7EB9"/>
    <w:multiLevelType w:val="hybridMultilevel"/>
    <w:tmpl w:val="A7EA5F1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7869E9"/>
    <w:multiLevelType w:val="hybridMultilevel"/>
    <w:tmpl w:val="BFA21A7C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E65BAB"/>
    <w:multiLevelType w:val="hybridMultilevel"/>
    <w:tmpl w:val="7E7E30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7B5F80"/>
    <w:multiLevelType w:val="hybridMultilevel"/>
    <w:tmpl w:val="A4FA72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E10B0D"/>
    <w:multiLevelType w:val="hybridMultilevel"/>
    <w:tmpl w:val="56321EB0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3B0202"/>
    <w:multiLevelType w:val="hybridMultilevel"/>
    <w:tmpl w:val="D8FE1834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3602DE"/>
    <w:multiLevelType w:val="hybridMultilevel"/>
    <w:tmpl w:val="5276F1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196A90"/>
    <w:multiLevelType w:val="hybridMultilevel"/>
    <w:tmpl w:val="A5703B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22B8C"/>
    <w:multiLevelType w:val="hybridMultilevel"/>
    <w:tmpl w:val="CAF828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3D2375"/>
    <w:multiLevelType w:val="hybridMultilevel"/>
    <w:tmpl w:val="16286E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AA122A"/>
    <w:multiLevelType w:val="hybridMultilevel"/>
    <w:tmpl w:val="0E32EEBA"/>
    <w:lvl w:ilvl="0" w:tplc="4E580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20D79"/>
    <w:multiLevelType w:val="hybridMultilevel"/>
    <w:tmpl w:val="27541F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7234EC"/>
    <w:multiLevelType w:val="hybridMultilevel"/>
    <w:tmpl w:val="F844F9F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E41326"/>
    <w:multiLevelType w:val="hybridMultilevel"/>
    <w:tmpl w:val="970888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12"/>
  </w:num>
  <w:num w:numId="12">
    <w:abstractNumId w:val="14"/>
  </w:num>
  <w:num w:numId="13">
    <w:abstractNumId w:val="13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80"/>
    <w:rsid w:val="000127C2"/>
    <w:rsid w:val="00016120"/>
    <w:rsid w:val="00031A69"/>
    <w:rsid w:val="000469A3"/>
    <w:rsid w:val="000841B4"/>
    <w:rsid w:val="000920B7"/>
    <w:rsid w:val="000A1CF2"/>
    <w:rsid w:val="000D3239"/>
    <w:rsid w:val="000D7C49"/>
    <w:rsid w:val="000F53ED"/>
    <w:rsid w:val="0011140B"/>
    <w:rsid w:val="001129FC"/>
    <w:rsid w:val="001132B4"/>
    <w:rsid w:val="001153EE"/>
    <w:rsid w:val="00147E23"/>
    <w:rsid w:val="0015216D"/>
    <w:rsid w:val="001914BE"/>
    <w:rsid w:val="001B147D"/>
    <w:rsid w:val="001F66CD"/>
    <w:rsid w:val="00225B52"/>
    <w:rsid w:val="00242CC2"/>
    <w:rsid w:val="002D0602"/>
    <w:rsid w:val="002D50C9"/>
    <w:rsid w:val="002D68FE"/>
    <w:rsid w:val="00311235"/>
    <w:rsid w:val="00324A9B"/>
    <w:rsid w:val="0033239D"/>
    <w:rsid w:val="003444D2"/>
    <w:rsid w:val="003813D5"/>
    <w:rsid w:val="00385331"/>
    <w:rsid w:val="003B1A8A"/>
    <w:rsid w:val="004255EF"/>
    <w:rsid w:val="00435910"/>
    <w:rsid w:val="004437AF"/>
    <w:rsid w:val="00491E2E"/>
    <w:rsid w:val="004A4AB2"/>
    <w:rsid w:val="004B4AA0"/>
    <w:rsid w:val="004E6333"/>
    <w:rsid w:val="00510692"/>
    <w:rsid w:val="005153D3"/>
    <w:rsid w:val="005312C7"/>
    <w:rsid w:val="00557B7D"/>
    <w:rsid w:val="005847D3"/>
    <w:rsid w:val="005942FD"/>
    <w:rsid w:val="005D149B"/>
    <w:rsid w:val="005D39AF"/>
    <w:rsid w:val="005E62CC"/>
    <w:rsid w:val="00605887"/>
    <w:rsid w:val="0061310E"/>
    <w:rsid w:val="00620E21"/>
    <w:rsid w:val="006813D3"/>
    <w:rsid w:val="00696A39"/>
    <w:rsid w:val="006A7D01"/>
    <w:rsid w:val="006B1DA5"/>
    <w:rsid w:val="006C6538"/>
    <w:rsid w:val="00711E1A"/>
    <w:rsid w:val="007252A6"/>
    <w:rsid w:val="007313E9"/>
    <w:rsid w:val="007418C6"/>
    <w:rsid w:val="007638AB"/>
    <w:rsid w:val="00785F0E"/>
    <w:rsid w:val="007A6293"/>
    <w:rsid w:val="007A6CD8"/>
    <w:rsid w:val="007C4515"/>
    <w:rsid w:val="007C603B"/>
    <w:rsid w:val="007D2E1E"/>
    <w:rsid w:val="00835FFE"/>
    <w:rsid w:val="00886CC1"/>
    <w:rsid w:val="008A004D"/>
    <w:rsid w:val="008B1899"/>
    <w:rsid w:val="008B524D"/>
    <w:rsid w:val="008B7B61"/>
    <w:rsid w:val="008E5F49"/>
    <w:rsid w:val="008E623E"/>
    <w:rsid w:val="008F4B47"/>
    <w:rsid w:val="009F15A8"/>
    <w:rsid w:val="00A21BA0"/>
    <w:rsid w:val="00A44FCA"/>
    <w:rsid w:val="00A53B90"/>
    <w:rsid w:val="00A56A2E"/>
    <w:rsid w:val="00AA678B"/>
    <w:rsid w:val="00AB270E"/>
    <w:rsid w:val="00AB2FA3"/>
    <w:rsid w:val="00AC005E"/>
    <w:rsid w:val="00B474F0"/>
    <w:rsid w:val="00B82070"/>
    <w:rsid w:val="00BB66C5"/>
    <w:rsid w:val="00BB7248"/>
    <w:rsid w:val="00BC0A00"/>
    <w:rsid w:val="00BC7FDA"/>
    <w:rsid w:val="00C13EC1"/>
    <w:rsid w:val="00C33E5E"/>
    <w:rsid w:val="00C413A7"/>
    <w:rsid w:val="00C6019A"/>
    <w:rsid w:val="00C6388D"/>
    <w:rsid w:val="00C730FC"/>
    <w:rsid w:val="00C9669B"/>
    <w:rsid w:val="00CD7012"/>
    <w:rsid w:val="00CF014F"/>
    <w:rsid w:val="00D447DC"/>
    <w:rsid w:val="00D528C1"/>
    <w:rsid w:val="00D5480E"/>
    <w:rsid w:val="00D80336"/>
    <w:rsid w:val="00D8601C"/>
    <w:rsid w:val="00DA724F"/>
    <w:rsid w:val="00DE25BE"/>
    <w:rsid w:val="00DF09AC"/>
    <w:rsid w:val="00DF3E80"/>
    <w:rsid w:val="00DF5AC2"/>
    <w:rsid w:val="00E12D50"/>
    <w:rsid w:val="00E36A1E"/>
    <w:rsid w:val="00E54117"/>
    <w:rsid w:val="00E92C45"/>
    <w:rsid w:val="00EC2A1F"/>
    <w:rsid w:val="00ED7C92"/>
    <w:rsid w:val="00EF440F"/>
    <w:rsid w:val="00F20B1F"/>
    <w:rsid w:val="00F22CEF"/>
    <w:rsid w:val="00F26182"/>
    <w:rsid w:val="00F271D7"/>
    <w:rsid w:val="00F81EB3"/>
    <w:rsid w:val="00F944F9"/>
    <w:rsid w:val="00F978F7"/>
    <w:rsid w:val="00FA19D8"/>
    <w:rsid w:val="00FA4640"/>
    <w:rsid w:val="00FC7C7C"/>
    <w:rsid w:val="00FD49A7"/>
    <w:rsid w:val="00FF46C1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B51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F3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F3E80"/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1E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1E1A"/>
    <w:rPr>
      <w:rFonts w:ascii="Lucida Grande" w:hAnsi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5D39AF"/>
    <w:pPr>
      <w:ind w:left="720"/>
      <w:contextualSpacing/>
    </w:pPr>
  </w:style>
  <w:style w:type="table" w:styleId="Tabellrutenett">
    <w:name w:val="Table Grid"/>
    <w:basedOn w:val="Vanligtabell"/>
    <w:uiPriority w:val="59"/>
    <w:rsid w:val="0069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F3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F3E80"/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1E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1E1A"/>
    <w:rPr>
      <w:rFonts w:ascii="Lucida Grande" w:hAnsi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5D39AF"/>
    <w:pPr>
      <w:ind w:left="720"/>
      <w:contextualSpacing/>
    </w:pPr>
  </w:style>
  <w:style w:type="table" w:styleId="Tabellrutenett">
    <w:name w:val="Table Grid"/>
    <w:basedOn w:val="Vanligtabell"/>
    <w:uiPriority w:val="59"/>
    <w:rsid w:val="0069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8EBB4-475F-EA40-857D-8F6006F8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39</Words>
  <Characters>180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ÅTE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e Tangnæs</dc:creator>
  <cp:lastModifiedBy>Merete Tangnæs</cp:lastModifiedBy>
  <cp:revision>50</cp:revision>
  <dcterms:created xsi:type="dcterms:W3CDTF">2013-10-16T06:29:00Z</dcterms:created>
  <dcterms:modified xsi:type="dcterms:W3CDTF">2013-10-17T18:47:00Z</dcterms:modified>
</cp:coreProperties>
</file>